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54FFB" w14:textId="0BF68E51" w:rsidR="003342E8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Biedrības   </w:t>
      </w:r>
      <w:r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2D1B92AD" w:rsidR="00B96BF3" w:rsidRPr="00DE5A49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7D57C6B1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Biedru sapulci sasaukusi 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valde.</w:t>
      </w:r>
    </w:p>
    <w:p w14:paraId="751E0634" w14:textId="23C34D39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sasaukuši biedri, nevis valde, tad valdes vietā jānorāda biedru skaitu, kuri sasaukuši sapulci, ņemot vērā, ka biedru sapulci tiesīgi sasaukt 1/10 biedrības biedru/</w:t>
      </w:r>
      <w:r w:rsidR="000421A5">
        <w:rPr>
          <w:rStyle w:val="Vresatsauce"/>
          <w:rFonts w:ascii="Times New Roman" w:hAnsi="Times New Roman" w:cs="Times New Roman"/>
          <w:i/>
          <w:iCs/>
          <w:sz w:val="20"/>
          <w:szCs w:val="20"/>
        </w:rPr>
        <w:footnoteReference w:id="1"/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20E91D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2F67A5C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43D341A1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biedrības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BB8A4" w14:textId="77777777" w:rsidR="000421A5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0421A5">
        <w:rPr>
          <w:rFonts w:ascii="Times New Roman" w:hAnsi="Times New Roman" w:cs="Times New Roman"/>
          <w:sz w:val="24"/>
          <w:szCs w:val="24"/>
        </w:rPr>
        <w:t>:</w:t>
      </w:r>
    </w:p>
    <w:p w14:paraId="52E14CE7" w14:textId="77777777" w:rsidR="000E18A1" w:rsidRPr="00DE5A49" w:rsidRDefault="000E18A1" w:rsidP="000E18A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, norāda kopējo izvirzīto pārstāvju (delegātu) skaitu un pārstāvju skaitu, kas piedalās sapulcē/</w:t>
      </w:r>
    </w:p>
    <w:p w14:paraId="36885A6F" w14:textId="77777777" w:rsidR="000421A5" w:rsidRDefault="000421A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9F9C6" w14:textId="1462108C" w:rsidR="000421A5" w:rsidRDefault="000421A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421A5">
        <w:rPr>
          <w:rFonts w:ascii="Times New Roman" w:hAnsi="Times New Roman" w:cs="Times New Roman"/>
          <w:sz w:val="24"/>
          <w:szCs w:val="24"/>
        </w:rPr>
        <w:t>iedru ska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21A5">
        <w:rPr>
          <w:rFonts w:ascii="Times New Roman" w:hAnsi="Times New Roman" w:cs="Times New Roman"/>
          <w:sz w:val="24"/>
          <w:szCs w:val="24"/>
        </w:rPr>
        <w:t>, kuri izmantojuši tiesības balsot pirms biedru sapulces</w:t>
      </w:r>
      <w:r>
        <w:rPr>
          <w:rFonts w:ascii="Times New Roman" w:hAnsi="Times New Roman" w:cs="Times New Roman"/>
          <w:sz w:val="24"/>
          <w:szCs w:val="24"/>
        </w:rPr>
        <w:t>: ___________</w:t>
      </w:r>
      <w:r>
        <w:rPr>
          <w:rStyle w:val="Vresatsauce"/>
          <w:rFonts w:ascii="Times New Roman" w:hAnsi="Times New Roman" w:cs="Times New Roman"/>
          <w:sz w:val="24"/>
          <w:szCs w:val="24"/>
        </w:rPr>
        <w:footnoteReference w:id="2"/>
      </w:r>
    </w:p>
    <w:p w14:paraId="3F26A086" w14:textId="77777777" w:rsidR="000421A5" w:rsidRDefault="000421A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731CC7BF" w:rsidR="00B96BF3" w:rsidRPr="00B96BF3" w:rsidRDefault="000421A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96BF3" w:rsidRPr="00B96BF3">
        <w:rPr>
          <w:rFonts w:ascii="Times New Roman" w:hAnsi="Times New Roman" w:cs="Times New Roman"/>
          <w:sz w:val="24"/>
          <w:szCs w:val="24"/>
        </w:rPr>
        <w:t>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8E3195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lastRenderedPageBreak/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BA0CE" w14:textId="77777777" w:rsidR="00523DF5" w:rsidRDefault="00523DF5" w:rsidP="00B96BF3">
      <w:pPr>
        <w:spacing w:after="0" w:line="240" w:lineRule="auto"/>
      </w:pPr>
      <w:r>
        <w:separator/>
      </w:r>
    </w:p>
  </w:endnote>
  <w:endnote w:type="continuationSeparator" w:id="0">
    <w:p w14:paraId="3AA4FC78" w14:textId="77777777" w:rsidR="00523DF5" w:rsidRDefault="00523DF5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A8B6" w14:textId="77777777" w:rsidR="00523DF5" w:rsidRDefault="00523DF5" w:rsidP="00B96BF3">
      <w:pPr>
        <w:spacing w:after="0" w:line="240" w:lineRule="auto"/>
      </w:pPr>
      <w:r>
        <w:separator/>
      </w:r>
    </w:p>
  </w:footnote>
  <w:footnote w:type="continuationSeparator" w:id="0">
    <w:p w14:paraId="05870ED7" w14:textId="77777777" w:rsidR="00523DF5" w:rsidRDefault="00523DF5" w:rsidP="00B96BF3">
      <w:pPr>
        <w:spacing w:after="0" w:line="240" w:lineRule="auto"/>
      </w:pPr>
      <w:r>
        <w:continuationSeparator/>
      </w:r>
    </w:p>
  </w:footnote>
  <w:footnote w:id="1">
    <w:p w14:paraId="73CDD156" w14:textId="77777777" w:rsidR="000421A5" w:rsidRPr="004245C4" w:rsidRDefault="000421A5" w:rsidP="000421A5">
      <w:pPr>
        <w:pStyle w:val="Vresteksts"/>
        <w:rPr>
          <w:rFonts w:ascii="Times New Roman" w:hAnsi="Times New Roman" w:cs="Times New Roman"/>
        </w:rPr>
      </w:pPr>
      <w:r w:rsidRPr="00C96783">
        <w:rPr>
          <w:rStyle w:val="Vresatsauce"/>
          <w:rFonts w:ascii="Times New Roman" w:hAnsi="Times New Roman" w:cs="Times New Roman"/>
        </w:rPr>
        <w:footnoteRef/>
      </w:r>
      <w:r w:rsidRPr="00C96783">
        <w:rPr>
          <w:rFonts w:ascii="Times New Roman" w:hAnsi="Times New Roman" w:cs="Times New Roman"/>
        </w:rPr>
        <w:t xml:space="preserve"> </w:t>
      </w:r>
      <w:r w:rsidRPr="004245C4">
        <w:rPr>
          <w:rFonts w:ascii="Times New Roman" w:hAnsi="Times New Roman" w:cs="Times New Roman"/>
        </w:rPr>
        <w:t>1/10 biedrības biedru tiesīgi sasaukt biedru sapulci gadījumā, ja valde pēc 1/10 biedru pieprasījuma nesasauc biedru sapulci vai biedrībai nav valdes (beidzies termiņš, uz kādu valde tika ievēlēta).</w:t>
      </w:r>
    </w:p>
    <w:p w14:paraId="64F01287" w14:textId="39E4C8A7" w:rsidR="000421A5" w:rsidRPr="00C96783" w:rsidRDefault="000421A5">
      <w:pPr>
        <w:pStyle w:val="Vresteksts"/>
        <w:rPr>
          <w:rFonts w:ascii="Times New Roman" w:hAnsi="Times New Roman" w:cs="Times New Roman"/>
        </w:rPr>
      </w:pPr>
    </w:p>
  </w:footnote>
  <w:footnote w:id="2">
    <w:p w14:paraId="3AF9E41B" w14:textId="0A950029" w:rsidR="000421A5" w:rsidRDefault="000421A5">
      <w:pPr>
        <w:pStyle w:val="Vresteksts"/>
      </w:pPr>
      <w:r w:rsidRPr="00C96783">
        <w:rPr>
          <w:rStyle w:val="Vresatsauce"/>
          <w:rFonts w:ascii="Times New Roman" w:hAnsi="Times New Roman" w:cs="Times New Roman"/>
        </w:rPr>
        <w:footnoteRef/>
      </w:r>
      <w:r w:rsidRPr="00C96783">
        <w:rPr>
          <w:rFonts w:ascii="Times New Roman" w:hAnsi="Times New Roman" w:cs="Times New Roman"/>
        </w:rPr>
        <w:t xml:space="preserve"> </w:t>
      </w:r>
      <w:r w:rsidRPr="00C96783">
        <w:rPr>
          <w:rFonts w:ascii="Times New Roman" w:hAnsi="Times New Roman" w:cs="Times New Roman"/>
        </w:rPr>
        <w:t xml:space="preserve">Norāda, ja biedrs ir izmantojis tiesības balsot </w:t>
      </w:r>
      <w:proofErr w:type="spellStart"/>
      <w:r w:rsidRPr="00C96783">
        <w:rPr>
          <w:rFonts w:ascii="Times New Roman" w:hAnsi="Times New Roman" w:cs="Times New Roman"/>
        </w:rPr>
        <w:t>rakstveidā</w:t>
      </w:r>
      <w:proofErr w:type="spellEnd"/>
      <w:r w:rsidRPr="00C96783">
        <w:rPr>
          <w:rFonts w:ascii="Times New Roman" w:hAnsi="Times New Roman" w:cs="Times New Roman"/>
        </w:rPr>
        <w:t xml:space="preserve"> (arī izmantojot elektroniskos saziņas līdzekļus) pirms biedru sapulces</w:t>
      </w:r>
      <w:r w:rsidR="00F76437">
        <w:rPr>
          <w:rFonts w:ascii="Times New Roman" w:hAnsi="Times New Roman" w:cs="Times New Roman"/>
        </w:rPr>
        <w:t xml:space="preserve">. Biedrs šādas tiesības var izmantot, ja </w:t>
      </w:r>
      <w:r w:rsidRPr="00C96783">
        <w:rPr>
          <w:rFonts w:ascii="Times New Roman" w:hAnsi="Times New Roman" w:cs="Times New Roman"/>
        </w:rPr>
        <w:t>biedrības statūtos nav paredzēts aizliegums biedra dalībai biedru sapulcē attālināti balsot pirms biedru sapulces</w:t>
      </w:r>
      <w:r w:rsidR="00F76437">
        <w:rPr>
          <w:rFonts w:ascii="Times New Roman" w:hAnsi="Times New Roman" w:cs="Times New Roman"/>
        </w:rPr>
        <w:t xml:space="preserve"> un valde to ir nodrošinājusi</w:t>
      </w:r>
      <w:r w:rsidR="004245C4" w:rsidRPr="00C9678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75465">
    <w:abstractNumId w:val="1"/>
  </w:num>
  <w:num w:numId="2" w16cid:durableId="135384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421A5"/>
    <w:rsid w:val="000A7A08"/>
    <w:rsid w:val="000C337D"/>
    <w:rsid w:val="000E18A1"/>
    <w:rsid w:val="001301BB"/>
    <w:rsid w:val="00142DE1"/>
    <w:rsid w:val="00152110"/>
    <w:rsid w:val="00176A92"/>
    <w:rsid w:val="001C294A"/>
    <w:rsid w:val="00205210"/>
    <w:rsid w:val="00295548"/>
    <w:rsid w:val="002A0CC2"/>
    <w:rsid w:val="002D5AF6"/>
    <w:rsid w:val="00317EB5"/>
    <w:rsid w:val="003342E8"/>
    <w:rsid w:val="003B02D2"/>
    <w:rsid w:val="003E276A"/>
    <w:rsid w:val="0040252D"/>
    <w:rsid w:val="004245C4"/>
    <w:rsid w:val="004D17BA"/>
    <w:rsid w:val="00523DF5"/>
    <w:rsid w:val="00623B27"/>
    <w:rsid w:val="006669AA"/>
    <w:rsid w:val="00905E82"/>
    <w:rsid w:val="00951C99"/>
    <w:rsid w:val="00977973"/>
    <w:rsid w:val="009A21FB"/>
    <w:rsid w:val="00A47703"/>
    <w:rsid w:val="00AD5190"/>
    <w:rsid w:val="00B04BFB"/>
    <w:rsid w:val="00B66911"/>
    <w:rsid w:val="00B96BF3"/>
    <w:rsid w:val="00BC0103"/>
    <w:rsid w:val="00C30F3B"/>
    <w:rsid w:val="00C96783"/>
    <w:rsid w:val="00DE5A49"/>
    <w:rsid w:val="00EC35F5"/>
    <w:rsid w:val="00EF5E5D"/>
    <w:rsid w:val="00F030EE"/>
    <w:rsid w:val="00F41263"/>
    <w:rsid w:val="00F54C5C"/>
    <w:rsid w:val="00F76437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42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6</cp:revision>
  <dcterms:created xsi:type="dcterms:W3CDTF">2024-08-15T12:54:00Z</dcterms:created>
  <dcterms:modified xsi:type="dcterms:W3CDTF">2024-08-15T13:03:00Z</dcterms:modified>
</cp:coreProperties>
</file>